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94559B">
        <w:rPr>
          <w:b/>
          <w:bCs/>
          <w:sz w:val="44"/>
          <w:szCs w:val="44"/>
        </w:rPr>
        <w:t>November</w:t>
      </w:r>
      <w:r w:rsidR="0015483E">
        <w:rPr>
          <w:b/>
          <w:bCs/>
          <w:sz w:val="44"/>
          <w:szCs w:val="44"/>
        </w:rPr>
        <w:t xml:space="preserve"> </w:t>
      </w:r>
      <w:r w:rsidR="00CA368E">
        <w:rPr>
          <w:b/>
          <w:bCs/>
          <w:sz w:val="44"/>
          <w:szCs w:val="44"/>
        </w:rPr>
        <w:t>8</w:t>
      </w:r>
      <w:r w:rsidR="00EB5954">
        <w:rPr>
          <w:b/>
          <w:bCs/>
          <w:sz w:val="44"/>
          <w:szCs w:val="44"/>
        </w:rPr>
        <w:t>-</w:t>
      </w:r>
      <w:r w:rsidR="00CA368E">
        <w:rPr>
          <w:b/>
          <w:bCs/>
          <w:sz w:val="44"/>
          <w:szCs w:val="44"/>
        </w:rPr>
        <w:t>12</w:t>
      </w:r>
    </w:p>
    <w:p w:rsidR="00810F33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759CC" w:rsidRPr="006F23A4" w:rsidRDefault="00237506" w:rsidP="00E759CC">
      <w:pPr>
        <w:pStyle w:val="PlainTex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 Colloquium This Week</w:t>
      </w:r>
    </w:p>
    <w:p w:rsidR="00130D0A" w:rsidRPr="00BB5D3A" w:rsidRDefault="00B4470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CA368E">
        <w:rPr>
          <w:b/>
          <w:bCs/>
          <w:sz w:val="28"/>
          <w:szCs w:val="28"/>
        </w:rPr>
        <w:t>8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81633E">
        <w:t>Kathy Dial</w:t>
      </w:r>
    </w:p>
    <w:p w:rsidR="009C0574" w:rsidRDefault="000209E7" w:rsidP="000209E7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 w:rsidR="0081633E">
        <w:rPr>
          <w:bCs/>
        </w:rPr>
        <w:t xml:space="preserve"> Continued Development of a Fixed-Frequency </w:t>
      </w:r>
      <w:proofErr w:type="spellStart"/>
      <w:r w:rsidR="0081633E">
        <w:rPr>
          <w:bCs/>
        </w:rPr>
        <w:t>Albedometer</w:t>
      </w:r>
      <w:proofErr w:type="spellEnd"/>
    </w:p>
    <w:p w:rsidR="000209E7" w:rsidRDefault="000209E7" w:rsidP="00183285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81633E">
        <w:t>Tara Stevens</w:t>
      </w:r>
    </w:p>
    <w:p w:rsidR="00CB16BA" w:rsidRPr="0081633E" w:rsidRDefault="006951FE" w:rsidP="009C0574">
      <w:pPr>
        <w:ind w:left="1440"/>
        <w:rPr>
          <w:bCs/>
        </w:rPr>
      </w:pPr>
      <w:r w:rsidRPr="009C0574">
        <w:rPr>
          <w:bCs/>
        </w:rPr>
        <w:t>Topic:</w:t>
      </w:r>
      <w:r w:rsidRPr="009C0574">
        <w:rPr>
          <w:b/>
          <w:bCs/>
        </w:rPr>
        <w:t xml:space="preserve"> </w:t>
      </w:r>
      <w:r w:rsidR="0081633E" w:rsidRPr="0081633E">
        <w:rPr>
          <w:bCs/>
        </w:rPr>
        <w:t>Dealing with Professional Isolation</w:t>
      </w:r>
    </w:p>
    <w:p w:rsidR="000209E7" w:rsidRDefault="000209E7" w:rsidP="000209E7">
      <w:pPr>
        <w:ind w:firstLine="720"/>
        <w:rPr>
          <w:b/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26044">
        <w:t xml:space="preserve"> Alistair Hamilton</w:t>
      </w:r>
      <w:r>
        <w:tab/>
      </w:r>
      <w:r>
        <w:tab/>
      </w:r>
    </w:p>
    <w:p w:rsidR="000209E7" w:rsidRDefault="000209E7" w:rsidP="008163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7137AB">
        <w:t>Orbi</w:t>
      </w:r>
      <w:proofErr w:type="spellEnd"/>
      <w:r w:rsidR="007137AB">
        <w:t xml:space="preserve">-cell decomposition of </w:t>
      </w:r>
      <w:proofErr w:type="spellStart"/>
      <w:r w:rsidR="007137AB">
        <w:t>moduli</w:t>
      </w:r>
      <w:proofErr w:type="spellEnd"/>
      <w:r w:rsidR="007137AB">
        <w:t xml:space="preserve"> space</w:t>
      </w:r>
    </w:p>
    <w:p w:rsidR="007137AB" w:rsidRDefault="007137AB" w:rsidP="007137AB">
      <w:pPr>
        <w:pStyle w:val="PlainText"/>
        <w:jc w:val="both"/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Abstract:</w:t>
      </w:r>
    </w:p>
    <w:p w:rsidR="007137AB" w:rsidRDefault="007137AB" w:rsidP="007137AB">
      <w:pPr>
        <w:pStyle w:val="PlainText"/>
        <w:jc w:val="both"/>
        <w:rPr>
          <w:rFonts w:ascii="Times New Roman" w:hAnsi="Times New Roman" w:cs="Times New Roman"/>
        </w:rPr>
      </w:pPr>
    </w:p>
    <w:p w:rsidR="007137AB" w:rsidRPr="007137AB" w:rsidRDefault="007137AB" w:rsidP="007137AB">
      <w:pPr>
        <w:pStyle w:val="PlainText"/>
        <w:jc w:val="both"/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 I will cover a famous theorem due to </w:t>
      </w:r>
      <w:proofErr w:type="spellStart"/>
      <w:r w:rsidRPr="007137AB">
        <w:rPr>
          <w:rFonts w:ascii="Times New Roman" w:hAnsi="Times New Roman" w:cs="Times New Roman"/>
        </w:rPr>
        <w:t>Harer</w:t>
      </w:r>
      <w:proofErr w:type="spellEnd"/>
      <w:r w:rsidRPr="007137AB">
        <w:rPr>
          <w:rFonts w:ascii="Times New Roman" w:hAnsi="Times New Roman" w:cs="Times New Roman"/>
        </w:rPr>
        <w:t>-Mumford-</w:t>
      </w:r>
      <w:proofErr w:type="spellStart"/>
      <w:r w:rsidRPr="007137AB">
        <w:rPr>
          <w:rFonts w:ascii="Times New Roman" w:hAnsi="Times New Roman" w:cs="Times New Roman"/>
        </w:rPr>
        <w:t>Penner</w:t>
      </w:r>
      <w:proofErr w:type="spellEnd"/>
      <w:r w:rsidRPr="007137AB">
        <w:rPr>
          <w:rFonts w:ascii="Times New Roman" w:hAnsi="Times New Roman" w:cs="Times New Roman"/>
        </w:rPr>
        <w:t xml:space="preserve">-Thurston that the </w:t>
      </w:r>
      <w:proofErr w:type="spellStart"/>
      <w:r w:rsidRPr="007137AB">
        <w:rPr>
          <w:rFonts w:ascii="Times New Roman" w:hAnsi="Times New Roman" w:cs="Times New Roman"/>
        </w:rPr>
        <w:t>moduli</w:t>
      </w:r>
      <w:proofErr w:type="spellEnd"/>
      <w:r w:rsidRPr="007137AB">
        <w:rPr>
          <w:rFonts w:ascii="Times New Roman" w:hAnsi="Times New Roman" w:cs="Times New Roman"/>
        </w:rPr>
        <w:t xml:space="preserve"> space of Riemann surfaces can be decomposed as an </w:t>
      </w:r>
      <w:proofErr w:type="spellStart"/>
      <w:r w:rsidRPr="007137AB">
        <w:rPr>
          <w:rFonts w:ascii="Times New Roman" w:hAnsi="Times New Roman" w:cs="Times New Roman"/>
        </w:rPr>
        <w:t>orbi</w:t>
      </w:r>
      <w:proofErr w:type="spellEnd"/>
      <w:r w:rsidRPr="007137AB">
        <w:rPr>
          <w:rFonts w:ascii="Times New Roman" w:hAnsi="Times New Roman" w:cs="Times New Roman"/>
        </w:rPr>
        <w:t>-cell complex.</w:t>
      </w:r>
    </w:p>
    <w:p w:rsidR="007137AB" w:rsidRPr="009C0574" w:rsidRDefault="007137AB" w:rsidP="0081633E">
      <w:pPr>
        <w:pStyle w:val="NormalWeb"/>
        <w:spacing w:before="0" w:beforeAutospacing="0" w:after="0" w:afterAutospacing="0"/>
        <w:ind w:left="720" w:firstLine="720"/>
      </w:pPr>
    </w:p>
    <w:p w:rsidR="000A179C" w:rsidRPr="00BB5D3A" w:rsidRDefault="00B4470D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CA368E">
        <w:rPr>
          <w:b/>
          <w:bCs/>
          <w:sz w:val="28"/>
          <w:szCs w:val="28"/>
        </w:rPr>
        <w:t>9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517B44" w:rsidP="00517B44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81633E" w:rsidRDefault="0081633E" w:rsidP="00F55774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183285" w:rsidRPr="000209E7" w:rsidRDefault="0081633E" w:rsidP="0081633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  <w:r w:rsidR="00183285" w:rsidRPr="000209E7">
        <w:tab/>
        <w:t xml:space="preserve"> </w:t>
      </w:r>
    </w:p>
    <w:p w:rsidR="000A179C" w:rsidRPr="00BB5D3A" w:rsidRDefault="00B4470D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</w:t>
      </w:r>
      <w:r w:rsidR="00CA368E">
        <w:rPr>
          <w:b/>
          <w:bCs/>
          <w:sz w:val="28"/>
          <w:szCs w:val="28"/>
        </w:rPr>
        <w:t xml:space="preserve"> 10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254F0D">
        <w:rPr>
          <w:bCs/>
        </w:rPr>
        <w:t>Alexander Solynin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Title: </w:t>
      </w:r>
      <w:r w:rsidR="00254F0D">
        <w:rPr>
          <w:bCs/>
        </w:rPr>
        <w:t xml:space="preserve">Green’s Function and Brownian </w:t>
      </w:r>
      <w:proofErr w:type="gramStart"/>
      <w:r w:rsidR="00254F0D">
        <w:rPr>
          <w:bCs/>
        </w:rPr>
        <w:t>Motion</w:t>
      </w:r>
      <w:proofErr w:type="gramEnd"/>
    </w:p>
    <w:p w:rsidR="00254F0D" w:rsidRPr="009D4E6A" w:rsidRDefault="00254F0D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BF181C" w:rsidRDefault="00BF181C" w:rsidP="00286518">
      <w:r>
        <w:tab/>
      </w:r>
      <w:r>
        <w:tab/>
        <w:t>No Seminar This Week</w:t>
      </w:r>
    </w:p>
    <w:p w:rsidR="00BF181C" w:rsidRDefault="00BF181C" w:rsidP="00286518"/>
    <w:p w:rsidR="000A179C" w:rsidRPr="00BB5D3A" w:rsidRDefault="00B4470D" w:rsidP="00286518">
      <w:r>
        <w:pict>
          <v:rect id="_x0000_i1028" style="width:0;height:1.5pt" o:hrstd="t" o:hr="t" fillcolor="#aca899" stroked="f"/>
        </w:pict>
      </w:r>
    </w:p>
    <w:p w:rsidR="0081633E" w:rsidRDefault="000A179C" w:rsidP="0094559B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CA368E">
        <w:rPr>
          <w:b/>
          <w:bCs/>
          <w:sz w:val="28"/>
          <w:szCs w:val="28"/>
        </w:rPr>
        <w:t>11</w:t>
      </w:r>
      <w:r w:rsidR="00BA3F4F">
        <w:tab/>
      </w:r>
    </w:p>
    <w:p w:rsidR="006951FE" w:rsidRPr="00BA3F4F" w:rsidRDefault="00BA3F4F" w:rsidP="0094559B">
      <w:pPr>
        <w:pStyle w:val="NormalWeb"/>
        <w:spacing w:before="0" w:beforeAutospacing="0" w:after="0" w:afterAutospacing="0"/>
      </w:pPr>
      <w:r>
        <w:t xml:space="preserve"> </w:t>
      </w:r>
    </w:p>
    <w:p w:rsidR="000A179C" w:rsidRPr="00BB5D3A" w:rsidRDefault="00B4470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</w:t>
      </w:r>
      <w:r w:rsidR="00CA368E">
        <w:rPr>
          <w:b/>
          <w:bCs/>
          <w:sz w:val="28"/>
          <w:szCs w:val="28"/>
        </w:rPr>
        <w:t xml:space="preserve"> 12</w:t>
      </w:r>
    </w:p>
    <w:p w:rsidR="00183285" w:rsidRDefault="000A179C" w:rsidP="00183285">
      <w:pPr>
        <w:pStyle w:val="PlainText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174C73" w:rsidRDefault="006951FE" w:rsidP="00BA3F4F">
      <w:r w:rsidRPr="00BA3F4F">
        <w:tab/>
      </w:r>
      <w:r w:rsidRPr="00BA3F4F">
        <w:tab/>
        <w:t xml:space="preserve">Speaker: </w:t>
      </w:r>
      <w:proofErr w:type="spellStart"/>
      <w:r w:rsidR="00174C73">
        <w:t>Henrik</w:t>
      </w:r>
      <w:proofErr w:type="spellEnd"/>
      <w:r w:rsidR="00174C73">
        <w:t xml:space="preserve"> Holm (University of Copenhagen)</w:t>
      </w:r>
    </w:p>
    <w:p w:rsidR="00174C73" w:rsidRDefault="00E759CC" w:rsidP="0081633E">
      <w:pPr>
        <w:ind w:left="720" w:firstLine="720"/>
      </w:pPr>
      <w:r>
        <w:t xml:space="preserve">Topic: </w:t>
      </w:r>
      <w:r w:rsidR="00174C73">
        <w:t xml:space="preserve">Rings without a </w:t>
      </w:r>
      <w:proofErr w:type="spellStart"/>
      <w:r w:rsidR="00174C73">
        <w:t>Gorenstein</w:t>
      </w:r>
      <w:proofErr w:type="spellEnd"/>
      <w:r w:rsidR="00174C73">
        <w:t xml:space="preserve"> analogue of the </w:t>
      </w:r>
      <w:proofErr w:type="spellStart"/>
      <w:r w:rsidR="00174C73">
        <w:t>Govorov</w:t>
      </w:r>
      <w:proofErr w:type="spellEnd"/>
      <w:r w:rsidR="00174C73">
        <w:t>-Lazard theorem</w:t>
      </w:r>
    </w:p>
    <w:p w:rsidR="00174C73" w:rsidRDefault="00174C73" w:rsidP="00174C7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tract:</w:t>
      </w:r>
      <w:r>
        <w:rPr>
          <w:rFonts w:ascii="Arial" w:hAnsi="Arial" w:cs="Arial"/>
          <w:sz w:val="21"/>
          <w:szCs w:val="21"/>
        </w:rPr>
        <w:tab/>
      </w:r>
    </w:p>
    <w:p w:rsidR="00174C73" w:rsidRDefault="00174C73" w:rsidP="00174C73">
      <w:pPr>
        <w:rPr>
          <w:rFonts w:ascii="Arial" w:hAnsi="Arial" w:cs="Arial"/>
          <w:sz w:val="21"/>
          <w:szCs w:val="21"/>
        </w:rPr>
      </w:pPr>
    </w:p>
    <w:p w:rsidR="00174C73" w:rsidRPr="00174C73" w:rsidRDefault="00174C73" w:rsidP="00174C73">
      <w:pPr>
        <w:rPr>
          <w:rFonts w:ascii="Arial" w:hAnsi="Arial" w:cs="Arial"/>
          <w:sz w:val="21"/>
          <w:szCs w:val="21"/>
        </w:rPr>
      </w:pPr>
      <w:r w:rsidRPr="00174C73">
        <w:rPr>
          <w:rFonts w:ascii="Arial" w:hAnsi="Arial" w:cs="Arial"/>
          <w:sz w:val="21"/>
          <w:szCs w:val="21"/>
        </w:rPr>
        <w:t xml:space="preserve">It was proved by </w:t>
      </w:r>
      <w:proofErr w:type="spellStart"/>
      <w:r w:rsidRPr="00174C73">
        <w:rPr>
          <w:rFonts w:ascii="Arial" w:hAnsi="Arial" w:cs="Arial"/>
          <w:sz w:val="21"/>
          <w:szCs w:val="21"/>
        </w:rPr>
        <w:t>Beligiannis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and Krause that over certain </w:t>
      </w:r>
      <w:proofErr w:type="spellStart"/>
      <w:r w:rsidRPr="00174C73">
        <w:rPr>
          <w:rFonts w:ascii="Arial" w:hAnsi="Arial" w:cs="Arial"/>
          <w:sz w:val="21"/>
          <w:szCs w:val="21"/>
        </w:rPr>
        <w:t>Art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algebras, there are  </w:t>
      </w:r>
    </w:p>
    <w:p w:rsidR="00174C73" w:rsidRPr="00174C73" w:rsidRDefault="00174C73" w:rsidP="00174C73">
      <w:pPr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flat modules which are not direct limits of finitely generated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projective modules.</w:t>
      </w:r>
      <w:proofErr w:type="gramEnd"/>
      <w:r w:rsidRPr="00174C73">
        <w:rPr>
          <w:rFonts w:ascii="Arial" w:hAnsi="Arial" w:cs="Arial"/>
          <w:sz w:val="21"/>
          <w:szCs w:val="21"/>
        </w:rPr>
        <w:t xml:space="preserve"> That is, these algebras have no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analogue of the classical </w:t>
      </w:r>
      <w:proofErr w:type="spellStart"/>
      <w:r w:rsidRPr="00174C73">
        <w:rPr>
          <w:rFonts w:ascii="Arial" w:hAnsi="Arial" w:cs="Arial"/>
          <w:sz w:val="21"/>
          <w:szCs w:val="21"/>
        </w:rPr>
        <w:t>Govorov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-Lazard Theorem. We show that, in fact, there is a large class of rings without such an analogue. Namely, let R be a commutative local </w:t>
      </w:r>
      <w:proofErr w:type="spellStart"/>
      <w:r w:rsidRPr="00174C73">
        <w:rPr>
          <w:rFonts w:ascii="Arial" w:hAnsi="Arial" w:cs="Arial"/>
          <w:sz w:val="21"/>
          <w:szCs w:val="21"/>
        </w:rPr>
        <w:t>noetheria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ring. Then the analogue fails for R if it has a </w:t>
      </w:r>
      <w:proofErr w:type="spellStart"/>
      <w:r w:rsidRPr="00174C73">
        <w:rPr>
          <w:rFonts w:ascii="Arial" w:hAnsi="Arial" w:cs="Arial"/>
          <w:sz w:val="21"/>
          <w:szCs w:val="21"/>
        </w:rPr>
        <w:t>dualizing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complex, is </w:t>
      </w:r>
      <w:proofErr w:type="spellStart"/>
      <w:r w:rsidRPr="00174C73">
        <w:rPr>
          <w:rFonts w:ascii="Arial" w:hAnsi="Arial" w:cs="Arial"/>
          <w:sz w:val="21"/>
          <w:szCs w:val="21"/>
        </w:rPr>
        <w:t>henselia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, not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, and has a finitely generated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projective module which is not free. </w:t>
      </w:r>
    </w:p>
    <w:p w:rsidR="00174C73" w:rsidRPr="00174C73" w:rsidRDefault="00174C73" w:rsidP="00174C73">
      <w:pPr>
        <w:spacing w:before="60" w:after="60"/>
        <w:rPr>
          <w:rFonts w:ascii="Arial" w:hAnsi="Arial" w:cs="Arial"/>
          <w:sz w:val="21"/>
          <w:szCs w:val="21"/>
        </w:rPr>
      </w:pPr>
      <w:r w:rsidRPr="00174C73">
        <w:rPr>
          <w:rFonts w:ascii="Arial" w:hAnsi="Arial" w:cs="Arial"/>
          <w:sz w:val="21"/>
          <w:szCs w:val="21"/>
        </w:rPr>
        <w:t xml:space="preserve">The proof is based on a theory of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projective (pre)envelopes. We show, among other things, that the finitely generated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projective modules form an enveloping class in the category of finitely generated R-modules if and only if R is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or has the property that each finitely generated </w:t>
      </w:r>
      <w:proofErr w:type="spellStart"/>
      <w:r w:rsidRPr="00174C73">
        <w:rPr>
          <w:rFonts w:ascii="Arial" w:hAnsi="Arial" w:cs="Arial"/>
          <w:sz w:val="21"/>
          <w:szCs w:val="21"/>
        </w:rPr>
        <w:t>Gorenstein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 projective module is free. This is analogous to a recent result on covers by Christensen, </w:t>
      </w:r>
      <w:proofErr w:type="spellStart"/>
      <w:r w:rsidRPr="00174C73">
        <w:rPr>
          <w:rFonts w:ascii="Arial" w:hAnsi="Arial" w:cs="Arial"/>
          <w:sz w:val="21"/>
          <w:szCs w:val="21"/>
        </w:rPr>
        <w:t>Piepmeyer</w:t>
      </w:r>
      <w:proofErr w:type="spellEnd"/>
      <w:r w:rsidRPr="00174C7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74C73">
        <w:rPr>
          <w:rFonts w:ascii="Arial" w:hAnsi="Arial" w:cs="Arial"/>
          <w:sz w:val="21"/>
          <w:szCs w:val="21"/>
        </w:rPr>
        <w:t>Striuli</w:t>
      </w:r>
      <w:proofErr w:type="spellEnd"/>
      <w:r w:rsidRPr="00174C73">
        <w:rPr>
          <w:rFonts w:ascii="Arial" w:hAnsi="Arial" w:cs="Arial"/>
          <w:sz w:val="21"/>
          <w:szCs w:val="21"/>
        </w:rPr>
        <w:t>, and Takahashi, and their methods are an important input to our work.</w:t>
      </w:r>
    </w:p>
    <w:p w:rsidR="00174C73" w:rsidRPr="00174C73" w:rsidRDefault="00174C73" w:rsidP="00174C73">
      <w:pPr>
        <w:spacing w:before="60" w:after="60"/>
        <w:rPr>
          <w:rFonts w:ascii="Arial" w:hAnsi="Arial" w:cs="Arial"/>
          <w:sz w:val="21"/>
          <w:szCs w:val="21"/>
        </w:rPr>
      </w:pPr>
      <w:r w:rsidRPr="00174C73">
        <w:rPr>
          <w:rFonts w:ascii="Arial" w:hAnsi="Arial" w:cs="Arial"/>
          <w:sz w:val="21"/>
          <w:szCs w:val="21"/>
        </w:rPr>
        <w:t xml:space="preserve">This talk is a report on joint work with Peter </w:t>
      </w:r>
      <w:proofErr w:type="spellStart"/>
      <w:r w:rsidRPr="00174C73">
        <w:rPr>
          <w:rFonts w:ascii="Arial" w:hAnsi="Arial" w:cs="Arial"/>
          <w:sz w:val="21"/>
          <w:szCs w:val="21"/>
        </w:rPr>
        <w:t>Jørgensen</w:t>
      </w:r>
      <w:proofErr w:type="spellEnd"/>
      <w:r w:rsidRPr="00174C73">
        <w:rPr>
          <w:rFonts w:ascii="Arial" w:hAnsi="Arial" w:cs="Arial"/>
          <w:sz w:val="21"/>
          <w:szCs w:val="21"/>
        </w:rPr>
        <w:t>.</w:t>
      </w:r>
    </w:p>
    <w:p w:rsidR="00174C73" w:rsidRDefault="00174C73" w:rsidP="006C1669">
      <w:pPr>
        <w:ind w:left="720" w:firstLine="720"/>
        <w:rPr>
          <w:rFonts w:ascii="Arial" w:hAnsi="Arial" w:cs="Arial"/>
          <w:sz w:val="21"/>
          <w:szCs w:val="21"/>
        </w:rPr>
      </w:pPr>
    </w:p>
    <w:sectPr w:rsidR="00174C73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43" w:rsidRDefault="006D0543" w:rsidP="000A179C">
      <w:r>
        <w:separator/>
      </w:r>
    </w:p>
  </w:endnote>
  <w:endnote w:type="continuationSeparator" w:id="0">
    <w:p w:rsidR="006D0543" w:rsidRDefault="006D0543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43" w:rsidRDefault="006D0543" w:rsidP="000A179C">
      <w:r>
        <w:separator/>
      </w:r>
    </w:p>
  </w:footnote>
  <w:footnote w:type="continuationSeparator" w:id="0">
    <w:p w:rsidR="006D0543" w:rsidRDefault="006D0543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26044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74C73"/>
    <w:rsid w:val="00183285"/>
    <w:rsid w:val="001B712C"/>
    <w:rsid w:val="001C0CA5"/>
    <w:rsid w:val="001C748E"/>
    <w:rsid w:val="001D0004"/>
    <w:rsid w:val="0020774C"/>
    <w:rsid w:val="00217E93"/>
    <w:rsid w:val="00227637"/>
    <w:rsid w:val="00237506"/>
    <w:rsid w:val="00254F0D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C5899"/>
    <w:rsid w:val="003E0520"/>
    <w:rsid w:val="003F67CB"/>
    <w:rsid w:val="00474EE1"/>
    <w:rsid w:val="00482054"/>
    <w:rsid w:val="00496500"/>
    <w:rsid w:val="004B1570"/>
    <w:rsid w:val="004F04A3"/>
    <w:rsid w:val="00517668"/>
    <w:rsid w:val="00517B44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0543"/>
    <w:rsid w:val="006D6F4F"/>
    <w:rsid w:val="006E0FAE"/>
    <w:rsid w:val="006E3E8E"/>
    <w:rsid w:val="007137AB"/>
    <w:rsid w:val="00714989"/>
    <w:rsid w:val="00716C49"/>
    <w:rsid w:val="0073067C"/>
    <w:rsid w:val="00732B4F"/>
    <w:rsid w:val="0074464B"/>
    <w:rsid w:val="00752A04"/>
    <w:rsid w:val="00766105"/>
    <w:rsid w:val="00771742"/>
    <w:rsid w:val="00781DC9"/>
    <w:rsid w:val="007969FA"/>
    <w:rsid w:val="007C1BDA"/>
    <w:rsid w:val="007C4BB3"/>
    <w:rsid w:val="007D243B"/>
    <w:rsid w:val="007F543D"/>
    <w:rsid w:val="00810F33"/>
    <w:rsid w:val="0081633E"/>
    <w:rsid w:val="00822276"/>
    <w:rsid w:val="00827B51"/>
    <w:rsid w:val="00841438"/>
    <w:rsid w:val="00842457"/>
    <w:rsid w:val="00856CD2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6025B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4470D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181C"/>
    <w:rsid w:val="00BF641C"/>
    <w:rsid w:val="00C234CC"/>
    <w:rsid w:val="00C37FB0"/>
    <w:rsid w:val="00C5568C"/>
    <w:rsid w:val="00C94CA4"/>
    <w:rsid w:val="00CA368E"/>
    <w:rsid w:val="00CB16BA"/>
    <w:rsid w:val="00CC032A"/>
    <w:rsid w:val="00CC13D9"/>
    <w:rsid w:val="00CC2AAE"/>
    <w:rsid w:val="00CD6E83"/>
    <w:rsid w:val="00D40A35"/>
    <w:rsid w:val="00D43900"/>
    <w:rsid w:val="00D55A27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4493B"/>
    <w:rsid w:val="00E759CC"/>
    <w:rsid w:val="00E76CCF"/>
    <w:rsid w:val="00E93EC7"/>
    <w:rsid w:val="00EA05BF"/>
    <w:rsid w:val="00EB1DF7"/>
    <w:rsid w:val="00EB33E5"/>
    <w:rsid w:val="00EB5954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8239-B170-4636-B560-8B22082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0-11-05T20:42:00Z</cp:lastPrinted>
  <dcterms:created xsi:type="dcterms:W3CDTF">2010-10-18T14:19:00Z</dcterms:created>
  <dcterms:modified xsi:type="dcterms:W3CDTF">2010-11-08T14:08:00Z</dcterms:modified>
</cp:coreProperties>
</file>